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984F5" w14:textId="496718C7" w:rsidR="007A5522" w:rsidRDefault="00E7644C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  <w:r w:rsidRPr="00E7644C">
        <w:rPr>
          <w:rFonts w:ascii="Verdana" w:hAnsi="Verdana"/>
          <w:sz w:val="32"/>
          <w:szCs w:val="32"/>
        </w:rPr>
        <w:t>Grunnleggende ferdigheter på jobben</w:t>
      </w:r>
      <w:r w:rsidR="002354E0">
        <w:rPr>
          <w:rFonts w:ascii="Verdana" w:hAnsi="Verdana"/>
          <w:sz w:val="32"/>
          <w:szCs w:val="32"/>
        </w:rPr>
        <w:t>:</w:t>
      </w:r>
    </w:p>
    <w:p w14:paraId="05D7562B" w14:textId="31D49CCC" w:rsidR="00B47A58" w:rsidRPr="00E7644C" w:rsidRDefault="00765A11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  <w:r w:rsidRPr="00E7644C">
        <w:rPr>
          <w:rFonts w:ascii="Verdana" w:hAnsi="Verdana"/>
          <w:sz w:val="32"/>
          <w:szCs w:val="32"/>
        </w:rPr>
        <w:t>HMS</w:t>
      </w:r>
      <w:r w:rsidR="00013706" w:rsidRPr="00E7644C">
        <w:rPr>
          <w:rFonts w:ascii="Verdana" w:hAnsi="Verdana"/>
          <w:sz w:val="32"/>
          <w:szCs w:val="32"/>
        </w:rPr>
        <w:t xml:space="preserve"> </w:t>
      </w:r>
      <w:r w:rsidR="007A5522">
        <w:rPr>
          <w:rFonts w:ascii="Verdana" w:hAnsi="Verdana"/>
          <w:sz w:val="32"/>
          <w:szCs w:val="32"/>
        </w:rPr>
        <w:t>på arbeidsplassen</w:t>
      </w:r>
      <w:r w:rsidR="00833FC9">
        <w:rPr>
          <w:rFonts w:ascii="Verdana" w:hAnsi="Verdana"/>
          <w:sz w:val="32"/>
          <w:szCs w:val="32"/>
        </w:rPr>
        <w:t xml:space="preserve"> – </w:t>
      </w:r>
      <w:proofErr w:type="spellStart"/>
      <w:r w:rsidR="00833FC9" w:rsidRPr="00E7644C">
        <w:rPr>
          <w:rFonts w:ascii="Verdana" w:hAnsi="Verdana"/>
          <w:sz w:val="32"/>
          <w:szCs w:val="32"/>
        </w:rPr>
        <w:t>byggebransjen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E7644C" w:rsidRPr="00E7644C" w14:paraId="02DA0A58" w14:textId="77777777" w:rsidTr="001904D6">
        <w:tc>
          <w:tcPr>
            <w:tcW w:w="9072" w:type="dxa"/>
            <w:shd w:val="clear" w:color="auto" w:fill="auto"/>
          </w:tcPr>
          <w:p w14:paraId="31116199" w14:textId="77777777" w:rsidR="005A1F3F" w:rsidRPr="00E7644C" w:rsidRDefault="005A1F3F" w:rsidP="007040B2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1CB8AB2" w14:textId="77777777" w:rsidR="00FA4A3D" w:rsidRPr="00E7644C" w:rsidRDefault="001904D6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E7644C">
        <w:rPr>
          <w:rFonts w:ascii="Verdana" w:hAnsi="Verdana"/>
          <w:b/>
          <w:sz w:val="24"/>
          <w:szCs w:val="24"/>
        </w:rPr>
        <w:t>Lesing</w:t>
      </w:r>
    </w:p>
    <w:p w14:paraId="78946F08" w14:textId="77777777" w:rsidR="001904D6" w:rsidRPr="00E7644C" w:rsidRDefault="001904D6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717488B9" w14:textId="77777777" w:rsidR="00013706" w:rsidRPr="00E7644C" w:rsidRDefault="00013706" w:rsidP="00013706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 w:rsidRPr="00E7644C">
        <w:rPr>
          <w:rFonts w:ascii="Verdana" w:hAnsi="Verdana"/>
        </w:rPr>
        <w:t xml:space="preserve">finne fram i egen HMS-håndbok </w:t>
      </w:r>
    </w:p>
    <w:p w14:paraId="1EAE1F77" w14:textId="77777777" w:rsidR="00765A11" w:rsidRPr="00E7644C" w:rsidRDefault="00013706" w:rsidP="00013706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 w:rsidRPr="00E7644C">
        <w:rPr>
          <w:rFonts w:ascii="Verdana" w:hAnsi="Verdana"/>
        </w:rPr>
        <w:t>sette seg inn i relevante sikkerhetsrutiner</w:t>
      </w:r>
    </w:p>
    <w:p w14:paraId="18F9CE42" w14:textId="77777777" w:rsidR="00013706" w:rsidRPr="00E7644C" w:rsidRDefault="00013706" w:rsidP="00013706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 w:rsidRPr="00E7644C">
        <w:rPr>
          <w:rFonts w:ascii="Verdana" w:hAnsi="Verdana"/>
        </w:rPr>
        <w:t>lese og forstå rutiner ved brann og bruk av brannslukningsapparat</w:t>
      </w:r>
    </w:p>
    <w:p w14:paraId="426A6C07" w14:textId="77777777" w:rsidR="00013706" w:rsidRPr="00E7644C" w:rsidRDefault="00013706" w:rsidP="00013706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 w:rsidRPr="00E7644C">
        <w:rPr>
          <w:rFonts w:ascii="Verdana" w:hAnsi="Verdana"/>
        </w:rPr>
        <w:t>lese og forstå instrukser for førstehjelp og bruk av førstehjelpsutstyr</w:t>
      </w:r>
    </w:p>
    <w:p w14:paraId="07BF2F46" w14:textId="77777777" w:rsidR="00765A11" w:rsidRPr="00E7644C" w:rsidRDefault="00013706" w:rsidP="00013706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 w:rsidRPr="00E7644C">
        <w:rPr>
          <w:rFonts w:ascii="Verdana" w:hAnsi="Verdana"/>
        </w:rPr>
        <w:t xml:space="preserve">lese og </w:t>
      </w:r>
      <w:r w:rsidR="00765A11" w:rsidRPr="00E7644C">
        <w:rPr>
          <w:rFonts w:ascii="Verdana" w:hAnsi="Verdana"/>
        </w:rPr>
        <w:t xml:space="preserve">forstå sikkerhetsinstrukser </w:t>
      </w:r>
    </w:p>
    <w:p w14:paraId="4C854507" w14:textId="77777777" w:rsidR="00013706" w:rsidRDefault="00013706" w:rsidP="00013706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 w:rsidRPr="00E7644C">
        <w:rPr>
          <w:rFonts w:ascii="Verdana" w:hAnsi="Verdana"/>
        </w:rPr>
        <w:t>lese og forstå skilt og oppslag knyttet til HMS</w:t>
      </w:r>
    </w:p>
    <w:p w14:paraId="71C38869" w14:textId="23E8AB95" w:rsidR="00786491" w:rsidRPr="00E7644C" w:rsidRDefault="00786491" w:rsidP="00013706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datablad</w:t>
      </w:r>
    </w:p>
    <w:p w14:paraId="2FB60B04" w14:textId="77777777" w:rsidR="00013706" w:rsidRPr="00E7644C" w:rsidRDefault="00013706" w:rsidP="00013706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 w:rsidRPr="00E7644C">
        <w:rPr>
          <w:rFonts w:ascii="Verdana" w:hAnsi="Verdana"/>
        </w:rPr>
        <w:t xml:space="preserve">lese og forstå forkortelser, symboler, farger og koder </w:t>
      </w:r>
    </w:p>
    <w:p w14:paraId="75D15A63" w14:textId="77777777" w:rsidR="009A1995" w:rsidRPr="00E7644C" w:rsidRDefault="00013706" w:rsidP="007146F6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 w:rsidRPr="00E7644C">
        <w:rPr>
          <w:rFonts w:ascii="Verdana" w:hAnsi="Verdana"/>
        </w:rPr>
        <w:t>lese håndskrevne beskjeder</w:t>
      </w:r>
    </w:p>
    <w:p w14:paraId="7B85822B" w14:textId="77777777" w:rsidR="00013706" w:rsidRPr="00E7644C" w:rsidRDefault="00013706" w:rsidP="007146F6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 w:rsidRPr="00E7644C">
        <w:rPr>
          <w:rFonts w:ascii="Verdana" w:hAnsi="Verdana"/>
        </w:rPr>
        <w:t>lese og forstå loggførte hendelser</w:t>
      </w:r>
    </w:p>
    <w:p w14:paraId="4BDFB5B7" w14:textId="77777777" w:rsidR="00E61C3E" w:rsidRDefault="00013706" w:rsidP="007040B2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 w:rsidRPr="00E7644C">
        <w:rPr>
          <w:rFonts w:ascii="Verdana" w:hAnsi="Verdana"/>
        </w:rPr>
        <w:t>lese opplæringsmateriell i forbindelse med opplæring</w:t>
      </w:r>
    </w:p>
    <w:p w14:paraId="238BA5F7" w14:textId="1C0CB881" w:rsidR="00B54D97" w:rsidRDefault="00330FE7" w:rsidP="007040B2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meldinger og e-post</w:t>
      </w:r>
    </w:p>
    <w:p w14:paraId="06789CF5" w14:textId="1FEA8D8A" w:rsidR="00932873" w:rsidRPr="00E7644C" w:rsidRDefault="00932873" w:rsidP="007040B2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rapporter og referater</w:t>
      </w:r>
    </w:p>
    <w:p w14:paraId="604AFE54" w14:textId="77777777" w:rsidR="00013706" w:rsidRPr="00E7644C" w:rsidRDefault="00013706" w:rsidP="00013706">
      <w:pPr>
        <w:spacing w:after="0" w:line="240" w:lineRule="auto"/>
        <w:ind w:left="540"/>
        <w:rPr>
          <w:rFonts w:ascii="Verdana" w:hAnsi="Verdana"/>
        </w:rPr>
      </w:pPr>
    </w:p>
    <w:p w14:paraId="380BB5FB" w14:textId="77777777" w:rsidR="001904D6" w:rsidRPr="00E7644C" w:rsidRDefault="001904D6" w:rsidP="001904D6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34513361" w14:textId="77777777" w:rsidR="001904D6" w:rsidRPr="00E7644C" w:rsidRDefault="001904D6" w:rsidP="001904D6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E7644C">
        <w:rPr>
          <w:rFonts w:ascii="Verdana" w:hAnsi="Verdana"/>
          <w:b/>
          <w:sz w:val="24"/>
          <w:szCs w:val="24"/>
        </w:rPr>
        <w:t xml:space="preserve">Skriving </w:t>
      </w:r>
    </w:p>
    <w:p w14:paraId="2A2CD7DF" w14:textId="77777777" w:rsidR="00E25278" w:rsidRPr="00E7644C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1562525E" w14:textId="77777777" w:rsidR="007040B2" w:rsidRPr="00E7644C" w:rsidRDefault="00161251" w:rsidP="007040B2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 w:rsidRPr="00E7644C">
        <w:rPr>
          <w:rFonts w:ascii="Verdana" w:hAnsi="Verdana"/>
        </w:rPr>
        <w:t>r</w:t>
      </w:r>
      <w:r w:rsidR="007040B2" w:rsidRPr="00E7644C">
        <w:rPr>
          <w:rFonts w:ascii="Verdana" w:hAnsi="Verdana"/>
        </w:rPr>
        <w:t>apportere skriftlig om avvik og problemer</w:t>
      </w:r>
    </w:p>
    <w:p w14:paraId="77FE9725" w14:textId="77777777" w:rsidR="007040B2" w:rsidRPr="00E7644C" w:rsidRDefault="00161251" w:rsidP="007040B2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 w:rsidRPr="00E7644C">
        <w:rPr>
          <w:rFonts w:ascii="Verdana" w:hAnsi="Verdana"/>
        </w:rPr>
        <w:t>f</w:t>
      </w:r>
      <w:r w:rsidR="007040B2" w:rsidRPr="00E7644C">
        <w:rPr>
          <w:rFonts w:ascii="Verdana" w:hAnsi="Verdana"/>
        </w:rPr>
        <w:t>ylle ut skjemaer og sjekklister for kvalitet, sikkerhet og avvik i arbeidet</w:t>
      </w:r>
    </w:p>
    <w:p w14:paraId="7CF94CB7" w14:textId="77777777" w:rsidR="007040B2" w:rsidRPr="00E7644C" w:rsidRDefault="00161251" w:rsidP="007040B2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 w:rsidRPr="00E7644C">
        <w:rPr>
          <w:rFonts w:ascii="Verdana" w:hAnsi="Verdana"/>
        </w:rPr>
        <w:t>s</w:t>
      </w:r>
      <w:r w:rsidR="007040B2" w:rsidRPr="00E7644C">
        <w:rPr>
          <w:rFonts w:ascii="Verdana" w:hAnsi="Verdana"/>
        </w:rPr>
        <w:t>krive korte referat</w:t>
      </w:r>
      <w:r w:rsidR="006D4106" w:rsidRPr="00E7644C">
        <w:rPr>
          <w:rFonts w:ascii="Verdana" w:hAnsi="Verdana"/>
        </w:rPr>
        <w:t>er</w:t>
      </w:r>
      <w:r w:rsidR="007040B2" w:rsidRPr="00E7644C">
        <w:rPr>
          <w:rFonts w:ascii="Verdana" w:hAnsi="Verdana"/>
        </w:rPr>
        <w:t xml:space="preserve"> eller notater fra muntlig </w:t>
      </w:r>
      <w:r w:rsidR="006D4106" w:rsidRPr="00E7644C">
        <w:rPr>
          <w:rFonts w:ascii="Verdana" w:hAnsi="Verdana"/>
        </w:rPr>
        <w:t>HMS-</w:t>
      </w:r>
      <w:r w:rsidR="007040B2" w:rsidRPr="00E7644C">
        <w:rPr>
          <w:rFonts w:ascii="Verdana" w:hAnsi="Verdana"/>
        </w:rPr>
        <w:t>informasjon</w:t>
      </w:r>
    </w:p>
    <w:p w14:paraId="03010670" w14:textId="77777777" w:rsidR="007040B2" w:rsidRPr="00E7644C" w:rsidRDefault="00161251" w:rsidP="007040B2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 w:rsidRPr="00E7644C">
        <w:rPr>
          <w:rFonts w:ascii="Verdana" w:hAnsi="Verdana"/>
        </w:rPr>
        <w:t>s</w:t>
      </w:r>
      <w:r w:rsidR="007040B2" w:rsidRPr="00E7644C">
        <w:rPr>
          <w:rFonts w:ascii="Verdana" w:hAnsi="Verdana"/>
        </w:rPr>
        <w:t xml:space="preserve">krive </w:t>
      </w:r>
      <w:r w:rsidR="006D4106" w:rsidRPr="00E7644C">
        <w:rPr>
          <w:rFonts w:ascii="Verdana" w:hAnsi="Verdana"/>
        </w:rPr>
        <w:t>HMS-</w:t>
      </w:r>
      <w:r w:rsidR="007040B2" w:rsidRPr="00E7644C">
        <w:rPr>
          <w:rFonts w:ascii="Verdana" w:hAnsi="Verdana"/>
        </w:rPr>
        <w:t>informasjon i arbeidslogg</w:t>
      </w:r>
    </w:p>
    <w:p w14:paraId="5960B733" w14:textId="77777777" w:rsidR="00765A11" w:rsidRPr="00E7644C" w:rsidRDefault="00161251" w:rsidP="007040B2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 w:rsidRPr="00E7644C">
        <w:rPr>
          <w:rFonts w:ascii="Verdana" w:hAnsi="Verdana"/>
        </w:rPr>
        <w:t>k</w:t>
      </w:r>
      <w:r w:rsidR="00765A11" w:rsidRPr="00E7644C">
        <w:rPr>
          <w:rFonts w:ascii="Verdana" w:hAnsi="Verdana"/>
        </w:rPr>
        <w:t>vittere, sjekke ut, signere og</w:t>
      </w:r>
      <w:r w:rsidR="007040B2" w:rsidRPr="00E7644C">
        <w:rPr>
          <w:rFonts w:ascii="Verdana" w:hAnsi="Verdana"/>
        </w:rPr>
        <w:t xml:space="preserve"> attestere</w:t>
      </w:r>
    </w:p>
    <w:p w14:paraId="6E61086D" w14:textId="77777777" w:rsidR="007040B2" w:rsidRDefault="00161251" w:rsidP="007040B2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 w:rsidRPr="00E7644C">
        <w:rPr>
          <w:rFonts w:ascii="Verdana" w:hAnsi="Verdana"/>
        </w:rPr>
        <w:t>s</w:t>
      </w:r>
      <w:r w:rsidR="007040B2" w:rsidRPr="00E7644C">
        <w:rPr>
          <w:rFonts w:ascii="Verdana" w:hAnsi="Verdana"/>
        </w:rPr>
        <w:t>ette opp og kvittere på arbeidsplaner</w:t>
      </w:r>
    </w:p>
    <w:p w14:paraId="3041F70C" w14:textId="7DDD0B8D" w:rsidR="00330FE7" w:rsidRPr="00E7644C" w:rsidRDefault="00330FE7" w:rsidP="007040B2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krive meldinger og e-post</w:t>
      </w:r>
    </w:p>
    <w:p w14:paraId="1B8D39D5" w14:textId="77777777" w:rsidR="007040B2" w:rsidRPr="00E7644C" w:rsidRDefault="007040B2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13F05A27" w14:textId="77777777" w:rsidR="001904D6" w:rsidRPr="00E7644C" w:rsidRDefault="001904D6" w:rsidP="001904D6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E7644C">
        <w:rPr>
          <w:rFonts w:ascii="Verdana" w:hAnsi="Verdana"/>
          <w:b/>
          <w:sz w:val="24"/>
          <w:szCs w:val="24"/>
        </w:rPr>
        <w:t>Muntlige ferdigheter</w:t>
      </w:r>
    </w:p>
    <w:p w14:paraId="06BF3F5F" w14:textId="77777777" w:rsidR="009856CD" w:rsidRPr="00E7644C" w:rsidRDefault="009856CD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71EED1A3" w14:textId="77777777" w:rsidR="007040B2" w:rsidRPr="00E7644C" w:rsidRDefault="00161251" w:rsidP="00161251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 w:rsidRPr="00E7644C">
        <w:rPr>
          <w:rFonts w:ascii="Verdana" w:hAnsi="Verdana"/>
        </w:rPr>
        <w:t>v</w:t>
      </w:r>
      <w:r w:rsidR="007040B2" w:rsidRPr="00E7644C">
        <w:rPr>
          <w:rFonts w:ascii="Verdana" w:hAnsi="Verdana"/>
        </w:rPr>
        <w:t xml:space="preserve">arsle andre om fare, brudd på rutiner eller akutte hendelser </w:t>
      </w:r>
    </w:p>
    <w:p w14:paraId="71ED47E8" w14:textId="77777777" w:rsidR="004C4C36" w:rsidRPr="00E7644C" w:rsidRDefault="00161251" w:rsidP="00161251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 w:rsidRPr="00E7644C">
        <w:rPr>
          <w:rFonts w:ascii="Verdana" w:hAnsi="Verdana"/>
        </w:rPr>
        <w:t>r</w:t>
      </w:r>
      <w:r w:rsidR="007040B2" w:rsidRPr="00E7644C">
        <w:rPr>
          <w:rFonts w:ascii="Verdana" w:hAnsi="Verdana"/>
        </w:rPr>
        <w:t>apportere og disk</w:t>
      </w:r>
      <w:r w:rsidRPr="00E7644C">
        <w:rPr>
          <w:rFonts w:ascii="Verdana" w:hAnsi="Verdana"/>
        </w:rPr>
        <w:t>utere avvik og problemer muntlig</w:t>
      </w:r>
    </w:p>
    <w:p w14:paraId="36EC8C7D" w14:textId="77777777" w:rsidR="007040B2" w:rsidRPr="00E7644C" w:rsidRDefault="00161251" w:rsidP="00161251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 w:rsidRPr="00E7644C">
        <w:rPr>
          <w:rFonts w:ascii="Verdana" w:hAnsi="Verdana"/>
        </w:rPr>
        <w:t>l</w:t>
      </w:r>
      <w:r w:rsidR="007040B2" w:rsidRPr="00E7644C">
        <w:rPr>
          <w:rFonts w:ascii="Verdana" w:hAnsi="Verdana"/>
        </w:rPr>
        <w:t xml:space="preserve">ytte og forstå </w:t>
      </w:r>
      <w:r w:rsidR="006D4106" w:rsidRPr="00E7644C">
        <w:rPr>
          <w:rFonts w:ascii="Verdana" w:hAnsi="Verdana"/>
        </w:rPr>
        <w:t>muntlig HMS-</w:t>
      </w:r>
      <w:r w:rsidR="007040B2" w:rsidRPr="00E7644C">
        <w:rPr>
          <w:rFonts w:ascii="Verdana" w:hAnsi="Verdana"/>
        </w:rPr>
        <w:t>informasjon</w:t>
      </w:r>
    </w:p>
    <w:p w14:paraId="2BD65EF8" w14:textId="77777777" w:rsidR="007040B2" w:rsidRPr="00E7644C" w:rsidRDefault="00161251" w:rsidP="00161251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 w:rsidRPr="00E7644C">
        <w:rPr>
          <w:rFonts w:ascii="Verdana" w:hAnsi="Verdana"/>
        </w:rPr>
        <w:t>l</w:t>
      </w:r>
      <w:r w:rsidR="007040B2" w:rsidRPr="00E7644C">
        <w:rPr>
          <w:rFonts w:ascii="Verdana" w:hAnsi="Verdana"/>
        </w:rPr>
        <w:t>ytte og forstå når andre varsler om fare</w:t>
      </w:r>
    </w:p>
    <w:p w14:paraId="5A06157A" w14:textId="77777777" w:rsidR="007040B2" w:rsidRPr="00E7644C" w:rsidRDefault="00161251" w:rsidP="00161251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 w:rsidRPr="00E7644C">
        <w:rPr>
          <w:rFonts w:ascii="Verdana" w:hAnsi="Verdana"/>
        </w:rPr>
        <w:t>s</w:t>
      </w:r>
      <w:r w:rsidR="007040B2" w:rsidRPr="00E7644C">
        <w:rPr>
          <w:rFonts w:ascii="Verdana" w:hAnsi="Verdana"/>
        </w:rPr>
        <w:t>i ifra når man ikke oppfatter eller forstår en beskjed</w:t>
      </w:r>
    </w:p>
    <w:p w14:paraId="3672CACE" w14:textId="77777777" w:rsidR="007040B2" w:rsidRPr="00E7644C" w:rsidRDefault="00161251" w:rsidP="00161251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 w:rsidRPr="00E7644C">
        <w:rPr>
          <w:rFonts w:ascii="Verdana" w:hAnsi="Verdana"/>
        </w:rPr>
        <w:t>k</w:t>
      </w:r>
      <w:r w:rsidR="007040B2" w:rsidRPr="00E7644C">
        <w:rPr>
          <w:rFonts w:ascii="Verdana" w:hAnsi="Verdana"/>
        </w:rPr>
        <w:t xml:space="preserve">ommunisere tydelig med kolleger slik at </w:t>
      </w:r>
      <w:r w:rsidR="006D4106" w:rsidRPr="00E7644C">
        <w:rPr>
          <w:rFonts w:ascii="Verdana" w:hAnsi="Verdana"/>
        </w:rPr>
        <w:t xml:space="preserve">det ikke oppstår </w:t>
      </w:r>
      <w:r w:rsidR="007040B2" w:rsidRPr="00E7644C">
        <w:rPr>
          <w:rFonts w:ascii="Verdana" w:hAnsi="Verdana"/>
        </w:rPr>
        <w:t>farlige situasjoner</w:t>
      </w:r>
    </w:p>
    <w:p w14:paraId="6CDB005F" w14:textId="77777777" w:rsidR="00765A11" w:rsidRPr="00E7644C" w:rsidRDefault="00161251" w:rsidP="00161251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 w:rsidRPr="00E7644C">
        <w:rPr>
          <w:rFonts w:ascii="Verdana" w:hAnsi="Verdana"/>
        </w:rPr>
        <w:t>d</w:t>
      </w:r>
      <w:r w:rsidR="007040B2" w:rsidRPr="00E7644C">
        <w:rPr>
          <w:rFonts w:ascii="Verdana" w:hAnsi="Verdana"/>
        </w:rPr>
        <w:t>elta i diskusjoner om arbeidsmiljø og komme med innspil</w:t>
      </w:r>
      <w:r w:rsidRPr="00E7644C">
        <w:rPr>
          <w:rFonts w:ascii="Verdana" w:hAnsi="Verdana"/>
        </w:rPr>
        <w:t>l</w:t>
      </w:r>
    </w:p>
    <w:p w14:paraId="28AA3DEA" w14:textId="77777777" w:rsidR="007040B2" w:rsidRPr="00E7644C" w:rsidRDefault="00161251" w:rsidP="00161251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 w:rsidRPr="00E7644C">
        <w:rPr>
          <w:rFonts w:ascii="Verdana" w:hAnsi="Verdana"/>
        </w:rPr>
        <w:t>l</w:t>
      </w:r>
      <w:r w:rsidR="007040B2" w:rsidRPr="00E7644C">
        <w:rPr>
          <w:rFonts w:ascii="Verdana" w:hAnsi="Verdana"/>
        </w:rPr>
        <w:t>ytte til andres innspill og betraktninger</w:t>
      </w:r>
    </w:p>
    <w:p w14:paraId="26160829" w14:textId="77777777" w:rsidR="007040B2" w:rsidRPr="00E7644C" w:rsidRDefault="00161251" w:rsidP="00161251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 w:rsidRPr="00E7644C">
        <w:rPr>
          <w:rFonts w:ascii="Verdana" w:hAnsi="Verdana"/>
        </w:rPr>
        <w:t>v</w:t>
      </w:r>
      <w:r w:rsidR="007040B2" w:rsidRPr="00E7644C">
        <w:rPr>
          <w:rFonts w:ascii="Verdana" w:hAnsi="Verdana"/>
        </w:rPr>
        <w:t>idereformidle viktig sikkerhetsinformasjon</w:t>
      </w:r>
    </w:p>
    <w:p w14:paraId="3643D1AE" w14:textId="77777777" w:rsidR="00962315" w:rsidRPr="00E7644C" w:rsidRDefault="00962315" w:rsidP="00962315">
      <w:pPr>
        <w:spacing w:after="0" w:line="240" w:lineRule="auto"/>
        <w:ind w:left="540"/>
        <w:rPr>
          <w:rFonts w:ascii="Verdana" w:hAnsi="Verdana"/>
        </w:rPr>
      </w:pPr>
    </w:p>
    <w:p w14:paraId="62CFD04F" w14:textId="77777777" w:rsidR="001904D6" w:rsidRPr="00E7644C" w:rsidRDefault="001904D6" w:rsidP="001904D6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E7644C">
        <w:rPr>
          <w:rFonts w:ascii="Verdana" w:hAnsi="Verdana"/>
          <w:b/>
          <w:sz w:val="24"/>
          <w:szCs w:val="24"/>
        </w:rPr>
        <w:t>Regning</w:t>
      </w:r>
    </w:p>
    <w:p w14:paraId="59774735" w14:textId="77777777" w:rsidR="00161251" w:rsidRPr="00E7644C" w:rsidRDefault="00161251" w:rsidP="00161251">
      <w:pPr>
        <w:spacing w:after="0" w:line="240" w:lineRule="auto"/>
        <w:ind w:left="540"/>
        <w:rPr>
          <w:rFonts w:ascii="Verdana" w:hAnsi="Verdana"/>
        </w:rPr>
      </w:pPr>
    </w:p>
    <w:p w14:paraId="4FF3944B" w14:textId="77777777" w:rsidR="00765A11" w:rsidRPr="00E7644C" w:rsidRDefault="00161251" w:rsidP="00161251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 w:rsidRPr="00E7644C">
        <w:rPr>
          <w:rFonts w:ascii="Verdana" w:hAnsi="Verdana"/>
        </w:rPr>
        <w:t>bruke numerisk informasjon i tabeller i eget arbeid</w:t>
      </w:r>
    </w:p>
    <w:p w14:paraId="4E8CEB7E" w14:textId="77777777" w:rsidR="00765A11" w:rsidRPr="00E7644C" w:rsidRDefault="00161251" w:rsidP="00161251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 w:rsidRPr="00E7644C">
        <w:rPr>
          <w:rFonts w:ascii="Verdana" w:hAnsi="Verdana"/>
        </w:rPr>
        <w:t>vurdere blandingsforhold man møter i eget arbeid</w:t>
      </w:r>
    </w:p>
    <w:p w14:paraId="6C8DCD64" w14:textId="26163978" w:rsidR="0010416F" w:rsidRDefault="00161251" w:rsidP="00161251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 w:rsidRPr="00E7644C">
        <w:rPr>
          <w:rFonts w:ascii="Verdana" w:hAnsi="Verdana"/>
        </w:rPr>
        <w:t>regne</w:t>
      </w:r>
      <w:r w:rsidR="00584696">
        <w:rPr>
          <w:rFonts w:ascii="Verdana" w:hAnsi="Verdana"/>
        </w:rPr>
        <w:t xml:space="preserve"> om</w:t>
      </w:r>
      <w:r w:rsidRPr="00E7644C">
        <w:rPr>
          <w:rFonts w:ascii="Verdana" w:hAnsi="Verdana"/>
        </w:rPr>
        <w:t xml:space="preserve"> mellom enheter </w:t>
      </w:r>
    </w:p>
    <w:p w14:paraId="0F333058" w14:textId="1BCC3330" w:rsidR="00161251" w:rsidRPr="00E7644C" w:rsidRDefault="0010416F" w:rsidP="00161251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vurdere </w:t>
      </w:r>
      <w:r w:rsidR="00161251" w:rsidRPr="00E7644C">
        <w:rPr>
          <w:rFonts w:ascii="Verdana" w:hAnsi="Verdana"/>
        </w:rPr>
        <w:t xml:space="preserve">stignings- og helningsvinkler </w:t>
      </w:r>
    </w:p>
    <w:p w14:paraId="39D26534" w14:textId="77777777" w:rsidR="00161251" w:rsidRPr="00E7644C" w:rsidRDefault="00161251" w:rsidP="00403F3C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 w:rsidRPr="00E7644C">
        <w:rPr>
          <w:rFonts w:ascii="Verdana" w:hAnsi="Verdana"/>
        </w:rPr>
        <w:t>lese statistikk og grafer</w:t>
      </w:r>
    </w:p>
    <w:p w14:paraId="57814F6F" w14:textId="77777777" w:rsidR="00765A11" w:rsidRPr="00E7644C" w:rsidRDefault="00765A11" w:rsidP="00765A11">
      <w:pPr>
        <w:spacing w:after="0" w:line="240" w:lineRule="auto"/>
        <w:ind w:left="540"/>
        <w:rPr>
          <w:rFonts w:ascii="Verdana" w:hAnsi="Verdana"/>
        </w:rPr>
      </w:pPr>
    </w:p>
    <w:p w14:paraId="16D14379" w14:textId="77777777" w:rsidR="00765A11" w:rsidRPr="00E7644C" w:rsidRDefault="00765A11" w:rsidP="00765A11">
      <w:pPr>
        <w:spacing w:after="0" w:line="240" w:lineRule="auto"/>
        <w:ind w:left="540"/>
        <w:rPr>
          <w:rFonts w:ascii="Verdana" w:hAnsi="Verdana"/>
        </w:rPr>
      </w:pPr>
    </w:p>
    <w:p w14:paraId="75162CE1" w14:textId="77777777" w:rsidR="00E7644C" w:rsidRPr="00E7644C" w:rsidRDefault="00E7644C" w:rsidP="001904D6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6EC4AF38" w14:textId="77777777" w:rsidR="00E7644C" w:rsidRPr="00E7644C" w:rsidRDefault="00E7644C" w:rsidP="001904D6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0A82DE60" w14:textId="77777777" w:rsidR="00E7644C" w:rsidRPr="00E7644C" w:rsidRDefault="00E7644C" w:rsidP="001904D6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5999B30F" w14:textId="77777777" w:rsidR="001904D6" w:rsidRPr="00E7644C" w:rsidRDefault="001904D6" w:rsidP="001904D6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E7644C">
        <w:rPr>
          <w:rFonts w:ascii="Verdana" w:hAnsi="Verdana"/>
          <w:b/>
          <w:sz w:val="24"/>
          <w:szCs w:val="24"/>
        </w:rPr>
        <w:t>Digitale ferdigheter</w:t>
      </w:r>
    </w:p>
    <w:p w14:paraId="78772A67" w14:textId="77777777" w:rsidR="00161251" w:rsidRPr="00E7644C" w:rsidRDefault="00161251" w:rsidP="00161251">
      <w:pPr>
        <w:spacing w:after="0" w:line="240" w:lineRule="auto"/>
        <w:ind w:left="540"/>
        <w:rPr>
          <w:rFonts w:ascii="Verdana" w:hAnsi="Verdana"/>
        </w:rPr>
      </w:pPr>
    </w:p>
    <w:p w14:paraId="0EA29719" w14:textId="5F1DEA8A" w:rsidR="003F3D14" w:rsidRPr="00E7644C" w:rsidRDefault="003F3D14" w:rsidP="003F3D14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 w:rsidRPr="00E7644C">
        <w:rPr>
          <w:rFonts w:ascii="Verdana" w:hAnsi="Verdana"/>
        </w:rPr>
        <w:t>finne fram og fylle inn i skjemaer</w:t>
      </w:r>
    </w:p>
    <w:p w14:paraId="0E8B604B" w14:textId="28DA2FB4" w:rsidR="003F3D14" w:rsidRPr="00787D18" w:rsidRDefault="003F3D14" w:rsidP="00787D18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 w:rsidRPr="00E7644C">
        <w:rPr>
          <w:rFonts w:ascii="Verdana" w:hAnsi="Verdana"/>
        </w:rPr>
        <w:t xml:space="preserve">rapportere om avvik </w:t>
      </w:r>
      <w:r w:rsidR="00C63349">
        <w:rPr>
          <w:rFonts w:ascii="Verdana" w:hAnsi="Verdana"/>
        </w:rPr>
        <w:t>på</w:t>
      </w:r>
      <w:r w:rsidR="00C63349" w:rsidRPr="00E7644C">
        <w:rPr>
          <w:rFonts w:ascii="Verdana" w:hAnsi="Verdana"/>
        </w:rPr>
        <w:t xml:space="preserve"> </w:t>
      </w:r>
      <w:r w:rsidR="00787D18">
        <w:rPr>
          <w:rFonts w:ascii="Verdana" w:hAnsi="Verdana"/>
        </w:rPr>
        <w:t xml:space="preserve">ulike </w:t>
      </w:r>
      <w:r w:rsidRPr="00787D18">
        <w:rPr>
          <w:rFonts w:ascii="Verdana" w:hAnsi="Verdana"/>
        </w:rPr>
        <w:t xml:space="preserve">enheter </w:t>
      </w:r>
    </w:p>
    <w:p w14:paraId="13F9D84B" w14:textId="4F3DB25D" w:rsidR="00765A11" w:rsidRPr="00E7644C" w:rsidRDefault="003F3D14" w:rsidP="003F3D14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 w:rsidRPr="00E7644C">
        <w:rPr>
          <w:rFonts w:ascii="Verdana" w:hAnsi="Verdana"/>
        </w:rPr>
        <w:t xml:space="preserve">bruke </w:t>
      </w:r>
      <w:r w:rsidR="00112DAD">
        <w:rPr>
          <w:rFonts w:ascii="Verdana" w:hAnsi="Verdana"/>
        </w:rPr>
        <w:t xml:space="preserve">ulike </w:t>
      </w:r>
      <w:r w:rsidRPr="00E7644C">
        <w:rPr>
          <w:rFonts w:ascii="Verdana" w:hAnsi="Verdana"/>
        </w:rPr>
        <w:t>enheter til å loggføre arbeid</w:t>
      </w:r>
    </w:p>
    <w:p w14:paraId="72EB6DD0" w14:textId="77777777" w:rsidR="003F3D14" w:rsidRPr="00E7644C" w:rsidRDefault="003F3D14" w:rsidP="003F3D14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 w:rsidRPr="00E7644C">
        <w:rPr>
          <w:rFonts w:ascii="Verdana" w:hAnsi="Verdana"/>
        </w:rPr>
        <w:t>holde seg oppdatert på rutiner og beskjeder om HMS på bedriftens intranett</w:t>
      </w:r>
    </w:p>
    <w:p w14:paraId="4CE0CA16" w14:textId="77777777" w:rsidR="003F3D14" w:rsidRPr="00E7644C" w:rsidRDefault="003F3D14" w:rsidP="003F3D14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 w:rsidRPr="00E7644C">
        <w:rPr>
          <w:rFonts w:ascii="Verdana" w:hAnsi="Verdana"/>
        </w:rPr>
        <w:t xml:space="preserve">bruke </w:t>
      </w:r>
      <w:r w:rsidR="00F93CCB" w:rsidRPr="00E7644C">
        <w:rPr>
          <w:rFonts w:ascii="Verdana" w:hAnsi="Verdana"/>
        </w:rPr>
        <w:t>i</w:t>
      </w:r>
      <w:r w:rsidRPr="00E7644C">
        <w:rPr>
          <w:rFonts w:ascii="Verdana" w:hAnsi="Verdana"/>
        </w:rPr>
        <w:t>nternett til å finne bestemt miljø- og sikkerhetsinformasjon om en vare</w:t>
      </w:r>
      <w:r w:rsidR="006D4106" w:rsidRPr="00E7644C">
        <w:rPr>
          <w:rFonts w:ascii="Verdana" w:hAnsi="Verdana"/>
        </w:rPr>
        <w:t xml:space="preserve"> eller et</w:t>
      </w:r>
      <w:r w:rsidRPr="00E7644C">
        <w:rPr>
          <w:rFonts w:ascii="Verdana" w:hAnsi="Verdana"/>
        </w:rPr>
        <w:t xml:space="preserve"> verktøy  </w:t>
      </w:r>
    </w:p>
    <w:p w14:paraId="66B57BD7" w14:textId="341B28CF" w:rsidR="00F93CCB" w:rsidRPr="00E7644C" w:rsidRDefault="00F93CCB" w:rsidP="00F93CCB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 w:rsidRPr="00E7644C">
        <w:rPr>
          <w:rFonts w:ascii="Verdana" w:hAnsi="Verdana"/>
        </w:rPr>
        <w:t xml:space="preserve">ta bilder som dokumentasjon ved hendelser eller avvik </w:t>
      </w:r>
    </w:p>
    <w:p w14:paraId="5B5CDCBE" w14:textId="10F95C40" w:rsidR="003F3D14" w:rsidRPr="00E7644C" w:rsidRDefault="003F3D14" w:rsidP="003F3D14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 w:rsidRPr="00E7644C">
        <w:rPr>
          <w:rFonts w:ascii="Verdana" w:hAnsi="Verdana"/>
        </w:rPr>
        <w:t xml:space="preserve">kommunisere via </w:t>
      </w:r>
      <w:r w:rsidR="00B54D97">
        <w:rPr>
          <w:rFonts w:ascii="Verdana" w:hAnsi="Verdana"/>
        </w:rPr>
        <w:t>meldinger</w:t>
      </w:r>
    </w:p>
    <w:p w14:paraId="148D459C" w14:textId="6136BE73" w:rsidR="00F93CCB" w:rsidRDefault="00F93CCB" w:rsidP="003F3D14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 w:rsidRPr="00E7644C">
        <w:rPr>
          <w:rFonts w:ascii="Verdana" w:hAnsi="Verdana"/>
        </w:rPr>
        <w:t>lagre dokumenter og bilder på egne områder eller i skytjenester</w:t>
      </w:r>
    </w:p>
    <w:p w14:paraId="1ACF914C" w14:textId="74CB5586" w:rsidR="00B54D97" w:rsidRDefault="00B54D97" w:rsidP="003F3D14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bruke QR- og strekkoder</w:t>
      </w:r>
    </w:p>
    <w:p w14:paraId="04A92CB8" w14:textId="77777777" w:rsidR="00CA3B5C" w:rsidRPr="00004DB5" w:rsidRDefault="00CA3B5C" w:rsidP="00CA3B5C">
      <w:pPr>
        <w:pStyle w:val="Punktmerketliste"/>
        <w:numPr>
          <w:ilvl w:val="0"/>
          <w:numId w:val="35"/>
        </w:numPr>
      </w:pPr>
      <w:r w:rsidRPr="00004DB5">
        <w:t>bruke ulike digitale møteplasser for samarbeid og kommunikasjon</w:t>
      </w:r>
    </w:p>
    <w:p w14:paraId="434A212A" w14:textId="505D549C" w:rsidR="00112DAD" w:rsidRDefault="00112DAD" w:rsidP="003F3D14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ende og motta meldinger og e-post </w:t>
      </w:r>
    </w:p>
    <w:p w14:paraId="16EEB476" w14:textId="4F1E9120" w:rsidR="00AE3542" w:rsidRDefault="00D97CD4" w:rsidP="003F3D14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 w:rsidRPr="00D97CD4">
        <w:rPr>
          <w:rFonts w:ascii="Verdana" w:hAnsi="Verdana"/>
        </w:rPr>
        <w:t>bruke standard kontorprogramvare</w:t>
      </w:r>
    </w:p>
    <w:p w14:paraId="22D3191D" w14:textId="6C0039C7" w:rsidR="00F044DC" w:rsidRDefault="00F044DC" w:rsidP="003F3D14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 w:rsidRPr="00F044DC">
        <w:rPr>
          <w:rFonts w:ascii="Verdana" w:hAnsi="Verdana"/>
        </w:rPr>
        <w:t>bruke ulike læringsressurse</w:t>
      </w:r>
      <w:r>
        <w:rPr>
          <w:rFonts w:ascii="Verdana" w:hAnsi="Verdana"/>
        </w:rPr>
        <w:t>r</w:t>
      </w:r>
    </w:p>
    <w:p w14:paraId="3D62A1F7" w14:textId="159C84B7" w:rsidR="007A196E" w:rsidRPr="00E7644C" w:rsidRDefault="002707BA" w:rsidP="003F3D14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 w:rsidRPr="002707BA">
        <w:rPr>
          <w:rFonts w:ascii="Verdana" w:hAnsi="Verdana"/>
        </w:rPr>
        <w:t>bruke smarttelefon og nettbrett med forskjellige apper tilknyttet oppgaver</w:t>
      </w:r>
    </w:p>
    <w:p w14:paraId="0AB42A52" w14:textId="77777777" w:rsidR="003F3D14" w:rsidRPr="00E7644C" w:rsidRDefault="003F3D14" w:rsidP="003F3D14">
      <w:pPr>
        <w:rPr>
          <w:rFonts w:ascii="Verdana" w:eastAsia="Times New Roman" w:hAnsi="Verdana"/>
          <w:b/>
          <w:bCs/>
          <w:kern w:val="32"/>
        </w:rPr>
      </w:pPr>
    </w:p>
    <w:p w14:paraId="3CC84B8E" w14:textId="77777777" w:rsidR="00161251" w:rsidRPr="00E7644C" w:rsidRDefault="00161251" w:rsidP="00161251">
      <w:pPr>
        <w:spacing w:after="0" w:line="240" w:lineRule="auto"/>
        <w:rPr>
          <w:rFonts w:ascii="Verdana" w:hAnsi="Verdana"/>
        </w:rPr>
      </w:pPr>
    </w:p>
    <w:sectPr w:rsidR="00161251" w:rsidRPr="00E7644C" w:rsidSect="00297542"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42D66" w14:textId="77777777" w:rsidR="00315F68" w:rsidRDefault="00315F68">
      <w:r>
        <w:separator/>
      </w:r>
    </w:p>
  </w:endnote>
  <w:endnote w:type="continuationSeparator" w:id="0">
    <w:p w14:paraId="0BA34B16" w14:textId="77777777" w:rsidR="00315F68" w:rsidRDefault="0031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14C24" w14:textId="0D2CF8D9" w:rsidR="00FD629E" w:rsidRDefault="00FD629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432AC" w14:textId="77777777" w:rsidR="00315F68" w:rsidRDefault="00315F68">
      <w:r>
        <w:separator/>
      </w:r>
    </w:p>
  </w:footnote>
  <w:footnote w:type="continuationSeparator" w:id="0">
    <w:p w14:paraId="4B6C4CDC" w14:textId="77777777" w:rsidR="00315F68" w:rsidRDefault="00315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2CF"/>
    <w:multiLevelType w:val="hybridMultilevel"/>
    <w:tmpl w:val="D092E81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694E"/>
    <w:multiLevelType w:val="hybridMultilevel"/>
    <w:tmpl w:val="072692E0"/>
    <w:lvl w:ilvl="0" w:tplc="0414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E5D23"/>
    <w:multiLevelType w:val="hybridMultilevel"/>
    <w:tmpl w:val="91D6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752F4"/>
    <w:multiLevelType w:val="hybridMultilevel"/>
    <w:tmpl w:val="2A8C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63DCB"/>
    <w:multiLevelType w:val="hybridMultilevel"/>
    <w:tmpl w:val="8FE0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64699"/>
    <w:multiLevelType w:val="hybridMultilevel"/>
    <w:tmpl w:val="4046535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340748"/>
    <w:multiLevelType w:val="hybridMultilevel"/>
    <w:tmpl w:val="8634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C5602"/>
    <w:multiLevelType w:val="hybridMultilevel"/>
    <w:tmpl w:val="2D62924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94EC6"/>
    <w:multiLevelType w:val="hybridMultilevel"/>
    <w:tmpl w:val="AA68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25251"/>
    <w:multiLevelType w:val="hybridMultilevel"/>
    <w:tmpl w:val="8362D5F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A42C85"/>
    <w:multiLevelType w:val="hybridMultilevel"/>
    <w:tmpl w:val="9574E660"/>
    <w:lvl w:ilvl="0" w:tplc="04140001">
      <w:start w:val="1"/>
      <w:numFmt w:val="bullet"/>
      <w:pStyle w:val="Punktmerke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11A66"/>
    <w:multiLevelType w:val="hybridMultilevel"/>
    <w:tmpl w:val="C72C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303E7"/>
    <w:multiLevelType w:val="hybridMultilevel"/>
    <w:tmpl w:val="75CC9E0C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13" w15:restartNumberingAfterBreak="0">
    <w:nsid w:val="395A00E6"/>
    <w:multiLevelType w:val="hybridMultilevel"/>
    <w:tmpl w:val="5BB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B695A"/>
    <w:multiLevelType w:val="hybridMultilevel"/>
    <w:tmpl w:val="C896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B241C"/>
    <w:multiLevelType w:val="hybridMultilevel"/>
    <w:tmpl w:val="E634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627DF"/>
    <w:multiLevelType w:val="hybridMultilevel"/>
    <w:tmpl w:val="4900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77BA2"/>
    <w:multiLevelType w:val="hybridMultilevel"/>
    <w:tmpl w:val="AAD05726"/>
    <w:lvl w:ilvl="0" w:tplc="0414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4C27FEA"/>
    <w:multiLevelType w:val="hybridMultilevel"/>
    <w:tmpl w:val="E960AB6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2312D"/>
    <w:multiLevelType w:val="hybridMultilevel"/>
    <w:tmpl w:val="A680E91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E12BEA"/>
    <w:multiLevelType w:val="hybridMultilevel"/>
    <w:tmpl w:val="F9560278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AC325B"/>
    <w:multiLevelType w:val="hybridMultilevel"/>
    <w:tmpl w:val="304C494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578E5"/>
    <w:multiLevelType w:val="hybridMultilevel"/>
    <w:tmpl w:val="094AD1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44047"/>
    <w:multiLevelType w:val="hybridMultilevel"/>
    <w:tmpl w:val="1340C766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7897016"/>
    <w:multiLevelType w:val="hybridMultilevel"/>
    <w:tmpl w:val="9E3C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51FF3"/>
    <w:multiLevelType w:val="hybridMultilevel"/>
    <w:tmpl w:val="CF0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35004"/>
    <w:multiLevelType w:val="hybridMultilevel"/>
    <w:tmpl w:val="FE6E7F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04DF5"/>
    <w:multiLevelType w:val="hybridMultilevel"/>
    <w:tmpl w:val="ED08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B16A1"/>
    <w:multiLevelType w:val="hybridMultilevel"/>
    <w:tmpl w:val="96084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A7C04"/>
    <w:multiLevelType w:val="hybridMultilevel"/>
    <w:tmpl w:val="EA06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611A6"/>
    <w:multiLevelType w:val="hybridMultilevel"/>
    <w:tmpl w:val="7FEA99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B081D"/>
    <w:multiLevelType w:val="hybridMultilevel"/>
    <w:tmpl w:val="FED8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A1F7A"/>
    <w:multiLevelType w:val="hybridMultilevel"/>
    <w:tmpl w:val="639E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C5ADA"/>
    <w:multiLevelType w:val="hybridMultilevel"/>
    <w:tmpl w:val="3174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17B55"/>
    <w:multiLevelType w:val="hybridMultilevel"/>
    <w:tmpl w:val="12A6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13721"/>
    <w:multiLevelType w:val="hybridMultilevel"/>
    <w:tmpl w:val="754C6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770834"/>
    <w:multiLevelType w:val="hybridMultilevel"/>
    <w:tmpl w:val="A192DE2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83F66"/>
    <w:multiLevelType w:val="hybridMultilevel"/>
    <w:tmpl w:val="92AC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043270">
    <w:abstractNumId w:val="6"/>
  </w:num>
  <w:num w:numId="2" w16cid:durableId="160780951">
    <w:abstractNumId w:val="35"/>
  </w:num>
  <w:num w:numId="3" w16cid:durableId="2053534156">
    <w:abstractNumId w:val="34"/>
  </w:num>
  <w:num w:numId="4" w16cid:durableId="309944525">
    <w:abstractNumId w:val="33"/>
  </w:num>
  <w:num w:numId="5" w16cid:durableId="1623071813">
    <w:abstractNumId w:val="37"/>
  </w:num>
  <w:num w:numId="6" w16cid:durableId="594439623">
    <w:abstractNumId w:val="3"/>
  </w:num>
  <w:num w:numId="7" w16cid:durableId="1350183431">
    <w:abstractNumId w:val="4"/>
  </w:num>
  <w:num w:numId="8" w16cid:durableId="686295716">
    <w:abstractNumId w:val="31"/>
  </w:num>
  <w:num w:numId="9" w16cid:durableId="1058745383">
    <w:abstractNumId w:val="13"/>
  </w:num>
  <w:num w:numId="10" w16cid:durableId="1971587716">
    <w:abstractNumId w:val="32"/>
  </w:num>
  <w:num w:numId="11" w16cid:durableId="2004233305">
    <w:abstractNumId w:val="14"/>
  </w:num>
  <w:num w:numId="12" w16cid:durableId="889877936">
    <w:abstractNumId w:val="25"/>
  </w:num>
  <w:num w:numId="13" w16cid:durableId="1993673067">
    <w:abstractNumId w:val="24"/>
  </w:num>
  <w:num w:numId="14" w16cid:durableId="1547178410">
    <w:abstractNumId w:val="2"/>
  </w:num>
  <w:num w:numId="15" w16cid:durableId="2067950519">
    <w:abstractNumId w:val="29"/>
  </w:num>
  <w:num w:numId="16" w16cid:durableId="1285818143">
    <w:abstractNumId w:val="27"/>
  </w:num>
  <w:num w:numId="17" w16cid:durableId="1379165782">
    <w:abstractNumId w:val="30"/>
  </w:num>
  <w:num w:numId="18" w16cid:durableId="634723155">
    <w:abstractNumId w:val="20"/>
  </w:num>
  <w:num w:numId="19" w16cid:durableId="1057045393">
    <w:abstractNumId w:val="19"/>
  </w:num>
  <w:num w:numId="20" w16cid:durableId="793712828">
    <w:abstractNumId w:val="5"/>
  </w:num>
  <w:num w:numId="21" w16cid:durableId="2056928599">
    <w:abstractNumId w:val="23"/>
  </w:num>
  <w:num w:numId="22" w16cid:durableId="1339381001">
    <w:abstractNumId w:val="9"/>
  </w:num>
  <w:num w:numId="23" w16cid:durableId="340742525">
    <w:abstractNumId w:val="12"/>
  </w:num>
  <w:num w:numId="24" w16cid:durableId="2143037722">
    <w:abstractNumId w:val="26"/>
  </w:num>
  <w:num w:numId="25" w16cid:durableId="182013380">
    <w:abstractNumId w:val="15"/>
  </w:num>
  <w:num w:numId="26" w16cid:durableId="1631593845">
    <w:abstractNumId w:val="16"/>
  </w:num>
  <w:num w:numId="27" w16cid:durableId="1362704702">
    <w:abstractNumId w:val="11"/>
  </w:num>
  <w:num w:numId="28" w16cid:durableId="1162545038">
    <w:abstractNumId w:val="8"/>
  </w:num>
  <w:num w:numId="29" w16cid:durableId="1440442786">
    <w:abstractNumId w:val="28"/>
  </w:num>
  <w:num w:numId="30" w16cid:durableId="2126151672">
    <w:abstractNumId w:val="18"/>
  </w:num>
  <w:num w:numId="31" w16cid:durableId="616373015">
    <w:abstractNumId w:val="22"/>
  </w:num>
  <w:num w:numId="32" w16cid:durableId="1096099196">
    <w:abstractNumId w:val="21"/>
  </w:num>
  <w:num w:numId="33" w16cid:durableId="1519731412">
    <w:abstractNumId w:val="36"/>
  </w:num>
  <w:num w:numId="34" w16cid:durableId="248000738">
    <w:abstractNumId w:val="0"/>
  </w:num>
  <w:num w:numId="35" w16cid:durableId="1703087320">
    <w:abstractNumId w:val="17"/>
  </w:num>
  <w:num w:numId="36" w16cid:durableId="1956717527">
    <w:abstractNumId w:val="7"/>
  </w:num>
  <w:num w:numId="37" w16cid:durableId="108553276">
    <w:abstractNumId w:val="1"/>
  </w:num>
  <w:num w:numId="38" w16cid:durableId="19408702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78"/>
    <w:rsid w:val="00013706"/>
    <w:rsid w:val="000677A8"/>
    <w:rsid w:val="00076C3F"/>
    <w:rsid w:val="00085BC5"/>
    <w:rsid w:val="00092A58"/>
    <w:rsid w:val="000B6694"/>
    <w:rsid w:val="001019CD"/>
    <w:rsid w:val="00102EDA"/>
    <w:rsid w:val="0010416F"/>
    <w:rsid w:val="001050DA"/>
    <w:rsid w:val="00112DAD"/>
    <w:rsid w:val="001224BC"/>
    <w:rsid w:val="00125686"/>
    <w:rsid w:val="00130DDB"/>
    <w:rsid w:val="00145AB7"/>
    <w:rsid w:val="00161251"/>
    <w:rsid w:val="001633E6"/>
    <w:rsid w:val="001904D6"/>
    <w:rsid w:val="00194570"/>
    <w:rsid w:val="00197C95"/>
    <w:rsid w:val="001C3D93"/>
    <w:rsid w:val="001E7CE7"/>
    <w:rsid w:val="001F47E3"/>
    <w:rsid w:val="0023268A"/>
    <w:rsid w:val="002354E0"/>
    <w:rsid w:val="00241664"/>
    <w:rsid w:val="002707BA"/>
    <w:rsid w:val="00271142"/>
    <w:rsid w:val="00274C7C"/>
    <w:rsid w:val="00291DB6"/>
    <w:rsid w:val="00297542"/>
    <w:rsid w:val="002A063C"/>
    <w:rsid w:val="002A39C2"/>
    <w:rsid w:val="002A4D14"/>
    <w:rsid w:val="002D23FB"/>
    <w:rsid w:val="00301979"/>
    <w:rsid w:val="003127CB"/>
    <w:rsid w:val="00315F68"/>
    <w:rsid w:val="00330FE7"/>
    <w:rsid w:val="00354E60"/>
    <w:rsid w:val="00357974"/>
    <w:rsid w:val="00394423"/>
    <w:rsid w:val="003E67A5"/>
    <w:rsid w:val="003F3D14"/>
    <w:rsid w:val="003F5CCC"/>
    <w:rsid w:val="00403F3C"/>
    <w:rsid w:val="0041408A"/>
    <w:rsid w:val="00420717"/>
    <w:rsid w:val="004245D1"/>
    <w:rsid w:val="0043721F"/>
    <w:rsid w:val="00447AF7"/>
    <w:rsid w:val="00495C61"/>
    <w:rsid w:val="004961E3"/>
    <w:rsid w:val="004A181C"/>
    <w:rsid w:val="004A4CB5"/>
    <w:rsid w:val="004B0D66"/>
    <w:rsid w:val="004B2ACC"/>
    <w:rsid w:val="004C31BA"/>
    <w:rsid w:val="004C4C36"/>
    <w:rsid w:val="004D4751"/>
    <w:rsid w:val="004E7B70"/>
    <w:rsid w:val="005042E0"/>
    <w:rsid w:val="0050525C"/>
    <w:rsid w:val="00510686"/>
    <w:rsid w:val="00512728"/>
    <w:rsid w:val="00520C95"/>
    <w:rsid w:val="00521A5A"/>
    <w:rsid w:val="005524D3"/>
    <w:rsid w:val="00562403"/>
    <w:rsid w:val="00572FB6"/>
    <w:rsid w:val="00577165"/>
    <w:rsid w:val="00584696"/>
    <w:rsid w:val="005973B8"/>
    <w:rsid w:val="005A1F3F"/>
    <w:rsid w:val="005B2C46"/>
    <w:rsid w:val="005C59BE"/>
    <w:rsid w:val="005E5100"/>
    <w:rsid w:val="005F3C28"/>
    <w:rsid w:val="006174D9"/>
    <w:rsid w:val="006225A4"/>
    <w:rsid w:val="00625DB0"/>
    <w:rsid w:val="00650116"/>
    <w:rsid w:val="00650727"/>
    <w:rsid w:val="00683C84"/>
    <w:rsid w:val="006B2ECE"/>
    <w:rsid w:val="006B4639"/>
    <w:rsid w:val="006B4BEF"/>
    <w:rsid w:val="006D04EC"/>
    <w:rsid w:val="006D4106"/>
    <w:rsid w:val="006D4AE1"/>
    <w:rsid w:val="006F25C1"/>
    <w:rsid w:val="007040B2"/>
    <w:rsid w:val="00704205"/>
    <w:rsid w:val="007146F6"/>
    <w:rsid w:val="007379C6"/>
    <w:rsid w:val="00746C93"/>
    <w:rsid w:val="00753491"/>
    <w:rsid w:val="00756E44"/>
    <w:rsid w:val="00760AAB"/>
    <w:rsid w:val="00765A11"/>
    <w:rsid w:val="00786491"/>
    <w:rsid w:val="00787BC8"/>
    <w:rsid w:val="00787D18"/>
    <w:rsid w:val="00790FFE"/>
    <w:rsid w:val="00793041"/>
    <w:rsid w:val="007A196E"/>
    <w:rsid w:val="007A5522"/>
    <w:rsid w:val="007D008A"/>
    <w:rsid w:val="007D0D4C"/>
    <w:rsid w:val="007D62C2"/>
    <w:rsid w:val="007D7D35"/>
    <w:rsid w:val="007E303F"/>
    <w:rsid w:val="008016FD"/>
    <w:rsid w:val="00801B19"/>
    <w:rsid w:val="00802E68"/>
    <w:rsid w:val="00833FC9"/>
    <w:rsid w:val="00846278"/>
    <w:rsid w:val="00847855"/>
    <w:rsid w:val="008701EF"/>
    <w:rsid w:val="00884C18"/>
    <w:rsid w:val="008939E5"/>
    <w:rsid w:val="008A5471"/>
    <w:rsid w:val="008A5513"/>
    <w:rsid w:val="008B261B"/>
    <w:rsid w:val="008B70DC"/>
    <w:rsid w:val="008C5372"/>
    <w:rsid w:val="008D6FC5"/>
    <w:rsid w:val="009178BF"/>
    <w:rsid w:val="00923CA8"/>
    <w:rsid w:val="00932873"/>
    <w:rsid w:val="0094411B"/>
    <w:rsid w:val="00962315"/>
    <w:rsid w:val="009702E4"/>
    <w:rsid w:val="00983A77"/>
    <w:rsid w:val="009856CD"/>
    <w:rsid w:val="00991085"/>
    <w:rsid w:val="009A1995"/>
    <w:rsid w:val="009A2F74"/>
    <w:rsid w:val="009C2A41"/>
    <w:rsid w:val="009D4419"/>
    <w:rsid w:val="009F5F82"/>
    <w:rsid w:val="00A36253"/>
    <w:rsid w:val="00A469C3"/>
    <w:rsid w:val="00A7500F"/>
    <w:rsid w:val="00A75A6E"/>
    <w:rsid w:val="00A82CD3"/>
    <w:rsid w:val="00AA33CE"/>
    <w:rsid w:val="00AE3542"/>
    <w:rsid w:val="00B21832"/>
    <w:rsid w:val="00B258E4"/>
    <w:rsid w:val="00B26E41"/>
    <w:rsid w:val="00B322C0"/>
    <w:rsid w:val="00B47A58"/>
    <w:rsid w:val="00B54D97"/>
    <w:rsid w:val="00B653D7"/>
    <w:rsid w:val="00B664D9"/>
    <w:rsid w:val="00B911A7"/>
    <w:rsid w:val="00B97C07"/>
    <w:rsid w:val="00BB26C8"/>
    <w:rsid w:val="00BB4372"/>
    <w:rsid w:val="00BD1072"/>
    <w:rsid w:val="00BD1160"/>
    <w:rsid w:val="00BD4B41"/>
    <w:rsid w:val="00BD5B26"/>
    <w:rsid w:val="00BF4144"/>
    <w:rsid w:val="00C16BF3"/>
    <w:rsid w:val="00C254B1"/>
    <w:rsid w:val="00C524C9"/>
    <w:rsid w:val="00C63349"/>
    <w:rsid w:val="00C84C92"/>
    <w:rsid w:val="00C96B4F"/>
    <w:rsid w:val="00CA3B5C"/>
    <w:rsid w:val="00CB0415"/>
    <w:rsid w:val="00CC0B1A"/>
    <w:rsid w:val="00CD6AA5"/>
    <w:rsid w:val="00CE0D36"/>
    <w:rsid w:val="00CE1787"/>
    <w:rsid w:val="00CF3D41"/>
    <w:rsid w:val="00CF4B40"/>
    <w:rsid w:val="00D062C4"/>
    <w:rsid w:val="00D45C23"/>
    <w:rsid w:val="00D47BAD"/>
    <w:rsid w:val="00D570A5"/>
    <w:rsid w:val="00D62EBE"/>
    <w:rsid w:val="00D83E78"/>
    <w:rsid w:val="00D97CD4"/>
    <w:rsid w:val="00DB4695"/>
    <w:rsid w:val="00DB5A43"/>
    <w:rsid w:val="00DE77DA"/>
    <w:rsid w:val="00DF079A"/>
    <w:rsid w:val="00E01E2A"/>
    <w:rsid w:val="00E023D4"/>
    <w:rsid w:val="00E25278"/>
    <w:rsid w:val="00E26A74"/>
    <w:rsid w:val="00E41FEF"/>
    <w:rsid w:val="00E61C3E"/>
    <w:rsid w:val="00E7644C"/>
    <w:rsid w:val="00E830D1"/>
    <w:rsid w:val="00E94402"/>
    <w:rsid w:val="00ED5A39"/>
    <w:rsid w:val="00EE4129"/>
    <w:rsid w:val="00F027AA"/>
    <w:rsid w:val="00F036B2"/>
    <w:rsid w:val="00F044DC"/>
    <w:rsid w:val="00F325AE"/>
    <w:rsid w:val="00F414B6"/>
    <w:rsid w:val="00F6127C"/>
    <w:rsid w:val="00F64E58"/>
    <w:rsid w:val="00F748B1"/>
    <w:rsid w:val="00F93CCB"/>
    <w:rsid w:val="00FA4A3D"/>
    <w:rsid w:val="00FD1C47"/>
    <w:rsid w:val="00FD3D24"/>
    <w:rsid w:val="00FD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A0E92"/>
  <w15:chartTrackingRefBased/>
  <w15:docId w15:val="{289939A8-B700-416F-8A41-C2864A423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2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B653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qFormat/>
    <w:rsid w:val="00E25278"/>
    <w:pPr>
      <w:ind w:left="720"/>
      <w:contextualSpacing/>
    </w:pPr>
  </w:style>
  <w:style w:type="paragraph" w:styleId="Topptekst">
    <w:name w:val="header"/>
    <w:basedOn w:val="Normal"/>
    <w:rsid w:val="006174D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6174D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653D7"/>
    <w:rPr>
      <w:rFonts w:ascii="Calibri" w:eastAsia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rsid w:val="00B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B653D7"/>
    <w:rPr>
      <w:rFonts w:ascii="Tahoma" w:eastAsia="Calibri" w:hAnsi="Tahoma" w:cs="Tahoma"/>
      <w:sz w:val="16"/>
      <w:szCs w:val="16"/>
      <w:lang w:eastAsia="en-US"/>
    </w:rPr>
  </w:style>
  <w:style w:type="character" w:customStyle="1" w:styleId="Overskrift1Tegn">
    <w:name w:val="Overskrift 1 Tegn"/>
    <w:link w:val="Overskrift1"/>
    <w:rsid w:val="00B65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ellrutenett">
    <w:name w:val="Table Grid"/>
    <w:basedOn w:val="Vanligtabell"/>
    <w:rsid w:val="0029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rknadsreferanse">
    <w:name w:val="annotation reference"/>
    <w:rsid w:val="00092A58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092A58"/>
    <w:rPr>
      <w:sz w:val="20"/>
      <w:szCs w:val="20"/>
    </w:rPr>
  </w:style>
  <w:style w:type="character" w:customStyle="1" w:styleId="MerknadstekstTegn">
    <w:name w:val="Merknadstekst Tegn"/>
    <w:link w:val="Merknadstekst"/>
    <w:rsid w:val="00092A58"/>
    <w:rPr>
      <w:rFonts w:ascii="Calibri" w:eastAsia="Calibri" w:hAnsi="Calibr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092A58"/>
    <w:rPr>
      <w:b/>
      <w:bCs/>
    </w:rPr>
  </w:style>
  <w:style w:type="character" w:customStyle="1" w:styleId="KommentaremneTegn">
    <w:name w:val="Kommentaremne Tegn"/>
    <w:link w:val="Kommentaremne"/>
    <w:rsid w:val="00092A58"/>
    <w:rPr>
      <w:rFonts w:ascii="Calibri" w:eastAsia="Calibri" w:hAnsi="Calibri"/>
      <w:b/>
      <w:bCs/>
      <w:lang w:eastAsia="en-US"/>
    </w:rPr>
  </w:style>
  <w:style w:type="paragraph" w:styleId="Revisjon">
    <w:name w:val="Revision"/>
    <w:hidden/>
    <w:uiPriority w:val="99"/>
    <w:semiHidden/>
    <w:rsid w:val="00B54D97"/>
    <w:rPr>
      <w:rFonts w:ascii="Calibri" w:eastAsia="Calibri" w:hAnsi="Calibri"/>
      <w:sz w:val="22"/>
      <w:szCs w:val="22"/>
      <w:lang w:eastAsia="en-US"/>
    </w:rPr>
  </w:style>
  <w:style w:type="paragraph" w:customStyle="1" w:styleId="Punktmerketliste">
    <w:name w:val="Punktmerket liste"/>
    <w:basedOn w:val="Normal"/>
    <w:rsid w:val="00CA3B5C"/>
    <w:pPr>
      <w:numPr>
        <w:numId w:val="38"/>
      </w:numPr>
      <w:spacing w:after="0" w:line="240" w:lineRule="auto"/>
    </w:pPr>
    <w:rPr>
      <w:rFonts w:ascii="Verdana" w:eastAsia="Times New Roman" w:hAnsi="Verdana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9CBD3C-E1FB-4D5E-9178-CC7CCCF73F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428159-499B-431A-BA4B-6656D4B88992}"/>
</file>

<file path=customXml/itemProps3.xml><?xml version="1.0" encoding="utf-8"?>
<ds:datastoreItem xmlns:ds="http://schemas.openxmlformats.org/officeDocument/2006/customXml" ds:itemID="{6D90D470-759D-4E9B-9105-82BCA54028F6}">
  <ds:schemaRefs>
    <ds:schemaRef ds:uri="http://schemas.microsoft.com/office/2006/metadata/properties"/>
    <ds:schemaRef ds:uri="http://schemas.microsoft.com/office/infopath/2007/PartnerControls"/>
    <ds:schemaRef ds:uri="2f7cfdae-b7db-49af-a969-37a801cfc466"/>
    <ds:schemaRef ds:uri="8ce05ccd-f718-4116-8745-425bc5dd2d25"/>
  </ds:schemaRefs>
</ds:datastoreItem>
</file>

<file path=customXml/itemProps4.xml><?xml version="1.0" encoding="utf-8"?>
<ds:datastoreItem xmlns:ds="http://schemas.openxmlformats.org/officeDocument/2006/customXml" ds:itemID="{65A5444D-7C31-4536-A2B9-D6CCCE4ECC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ox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p</dc:creator>
  <cp:keywords/>
  <cp:lastModifiedBy>Tanja Aas</cp:lastModifiedBy>
  <cp:revision>28</cp:revision>
  <cp:lastPrinted>2010-05-28T06:00:00Z</cp:lastPrinted>
  <dcterms:created xsi:type="dcterms:W3CDTF">2022-11-10T13:38:00Z</dcterms:created>
  <dcterms:modified xsi:type="dcterms:W3CDTF">2023-01-1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MediaServiceImageTags">
    <vt:lpwstr/>
  </property>
  <property fmtid="{D5CDD505-2E9C-101B-9397-08002B2CF9AE}" pid="4" name="MSIP_Label_4012811f-b717-4099-a412-3cacd3519ab9_Enabled">
    <vt:lpwstr>true</vt:lpwstr>
  </property>
  <property fmtid="{D5CDD505-2E9C-101B-9397-08002B2CF9AE}" pid="5" name="MSIP_Label_4012811f-b717-4099-a412-3cacd3519ab9_SetDate">
    <vt:lpwstr>2023-01-19T13:08:25Z</vt:lpwstr>
  </property>
  <property fmtid="{D5CDD505-2E9C-101B-9397-08002B2CF9AE}" pid="6" name="MSIP_Label_4012811f-b717-4099-a412-3cacd3519ab9_Method">
    <vt:lpwstr>Privileged</vt:lpwstr>
  </property>
  <property fmtid="{D5CDD505-2E9C-101B-9397-08002B2CF9AE}" pid="7" name="MSIP_Label_4012811f-b717-4099-a412-3cacd3519ab9_Name">
    <vt:lpwstr>Åpen</vt:lpwstr>
  </property>
  <property fmtid="{D5CDD505-2E9C-101B-9397-08002B2CF9AE}" pid="8" name="MSIP_Label_4012811f-b717-4099-a412-3cacd3519ab9_SiteId">
    <vt:lpwstr>1ec46890-73f8-4a2a-9b2c-9a6611f1c922</vt:lpwstr>
  </property>
  <property fmtid="{D5CDD505-2E9C-101B-9397-08002B2CF9AE}" pid="9" name="MSIP_Label_4012811f-b717-4099-a412-3cacd3519ab9_ActionId">
    <vt:lpwstr>d09f1a17-6230-465e-862b-614ba8ed46ba</vt:lpwstr>
  </property>
  <property fmtid="{D5CDD505-2E9C-101B-9397-08002B2CF9AE}" pid="10" name="MSIP_Label_4012811f-b717-4099-a412-3cacd3519ab9_ContentBits">
    <vt:lpwstr>0</vt:lpwstr>
  </property>
</Properties>
</file>